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70" w:rsidRPr="007F5C70" w:rsidRDefault="00F61086" w:rsidP="007F5C70">
      <w:pPr>
        <w:tabs>
          <w:tab w:val="center" w:pos="4592"/>
        </w:tabs>
        <w:jc w:val="center"/>
        <w:rPr>
          <w:spacing w:val="-12"/>
          <w:sz w:val="28"/>
          <w:szCs w:val="28"/>
        </w:rPr>
      </w:pPr>
      <w:r w:rsidRPr="007F5C70">
        <w:rPr>
          <w:rFonts w:hint="eastAsia"/>
          <w:spacing w:val="-12"/>
          <w:sz w:val="28"/>
          <w:szCs w:val="28"/>
        </w:rPr>
        <w:t>介護保険住宅改修費受領委任払い取扱事業者登録誓約書</w:t>
      </w:r>
    </w:p>
    <w:p w:rsidR="007F5C70" w:rsidRPr="007F5C70" w:rsidRDefault="007F5C70" w:rsidP="00F61086">
      <w:pPr>
        <w:tabs>
          <w:tab w:val="center" w:pos="4592"/>
        </w:tabs>
        <w:jc w:val="right"/>
        <w:rPr>
          <w:spacing w:val="-12"/>
          <w:sz w:val="16"/>
          <w:szCs w:val="16"/>
        </w:rPr>
      </w:pPr>
    </w:p>
    <w:p w:rsidR="00F61086" w:rsidRDefault="00F61086" w:rsidP="00F61086">
      <w:pPr>
        <w:tabs>
          <w:tab w:val="center" w:pos="4592"/>
        </w:tabs>
        <w:jc w:val="right"/>
        <w:rPr>
          <w:spacing w:val="-12"/>
        </w:rPr>
      </w:pPr>
      <w:r>
        <w:rPr>
          <w:rFonts w:hint="eastAsia"/>
          <w:spacing w:val="-12"/>
        </w:rPr>
        <w:t>年　　月　　日</w:t>
      </w:r>
    </w:p>
    <w:p w:rsidR="00F61086" w:rsidRDefault="00F61086" w:rsidP="00F61086">
      <w:pPr>
        <w:tabs>
          <w:tab w:val="center" w:pos="4592"/>
        </w:tabs>
        <w:jc w:val="right"/>
        <w:rPr>
          <w:spacing w:val="-12"/>
        </w:rPr>
      </w:pPr>
    </w:p>
    <w:p w:rsidR="00F61086" w:rsidRDefault="00F61086" w:rsidP="00F61086">
      <w:pPr>
        <w:tabs>
          <w:tab w:val="center" w:pos="4592"/>
        </w:tabs>
        <w:jc w:val="left"/>
        <w:rPr>
          <w:spacing w:val="-12"/>
        </w:rPr>
      </w:pPr>
      <w:r>
        <w:rPr>
          <w:rFonts w:hint="eastAsia"/>
          <w:spacing w:val="-12"/>
        </w:rPr>
        <w:t>江南市長　宛</w:t>
      </w:r>
    </w:p>
    <w:p w:rsidR="00F61086" w:rsidRDefault="00F61086" w:rsidP="00D1068D">
      <w:pPr>
        <w:tabs>
          <w:tab w:val="center" w:pos="4592"/>
        </w:tabs>
        <w:ind w:firstLineChars="200" w:firstLine="435"/>
        <w:rPr>
          <w:spacing w:val="-12"/>
        </w:rPr>
      </w:pPr>
    </w:p>
    <w:p w:rsidR="00F61086" w:rsidRDefault="00F61086" w:rsidP="00F61086">
      <w:pPr>
        <w:tabs>
          <w:tab w:val="center" w:pos="4592"/>
        </w:tabs>
        <w:ind w:firstLineChars="200" w:firstLine="435"/>
        <w:jc w:val="center"/>
        <w:rPr>
          <w:spacing w:val="-12"/>
        </w:rPr>
      </w:pPr>
      <w:r>
        <w:rPr>
          <w:rFonts w:hint="eastAsia"/>
          <w:spacing w:val="-12"/>
        </w:rPr>
        <w:t xml:space="preserve">　　　　</w:t>
      </w:r>
      <w:r w:rsidR="00E219D5">
        <w:rPr>
          <w:rFonts w:hint="eastAsia"/>
          <w:spacing w:val="-12"/>
        </w:rPr>
        <w:t xml:space="preserve">　　</w:t>
      </w:r>
      <w:r w:rsidRPr="00E219D5">
        <w:rPr>
          <w:rFonts w:hint="eastAsia"/>
          <w:spacing w:val="122"/>
          <w:kern w:val="0"/>
          <w:fitText w:val="1210" w:id="-1669096704"/>
        </w:rPr>
        <w:t>所在</w:t>
      </w:r>
      <w:r w:rsidRPr="00E219D5">
        <w:rPr>
          <w:rFonts w:hint="eastAsia"/>
          <w:spacing w:val="1"/>
          <w:kern w:val="0"/>
          <w:fitText w:val="1210" w:id="-1669096704"/>
        </w:rPr>
        <w:t>地</w:t>
      </w:r>
    </w:p>
    <w:p w:rsidR="00F61086" w:rsidRDefault="00F61086" w:rsidP="00F61086">
      <w:pPr>
        <w:tabs>
          <w:tab w:val="center" w:pos="4592"/>
        </w:tabs>
        <w:ind w:firstLineChars="200" w:firstLine="435"/>
        <w:jc w:val="center"/>
        <w:rPr>
          <w:spacing w:val="-12"/>
        </w:rPr>
      </w:pPr>
      <w:r>
        <w:rPr>
          <w:rFonts w:hint="eastAsia"/>
          <w:spacing w:val="-12"/>
        </w:rPr>
        <w:t xml:space="preserve">　　　</w:t>
      </w:r>
      <w:r w:rsidR="00E219D5">
        <w:rPr>
          <w:rFonts w:hint="eastAsia"/>
          <w:spacing w:val="-12"/>
        </w:rPr>
        <w:t xml:space="preserve">　　　</w:t>
      </w:r>
      <w:r w:rsidR="007F5C70" w:rsidRPr="00E219D5">
        <w:rPr>
          <w:rFonts w:hint="eastAsia"/>
          <w:spacing w:val="365"/>
          <w:kern w:val="0"/>
          <w:fitText w:val="1210" w:id="-1669096703"/>
        </w:rPr>
        <w:t>名</w:t>
      </w:r>
      <w:r w:rsidR="007F5C70" w:rsidRPr="00E219D5">
        <w:rPr>
          <w:rFonts w:hint="eastAsia"/>
          <w:kern w:val="0"/>
          <w:fitText w:val="1210" w:id="-1669096703"/>
        </w:rPr>
        <w:t>称</w:t>
      </w:r>
    </w:p>
    <w:p w:rsidR="00F61086" w:rsidRDefault="00F61086" w:rsidP="00F61086">
      <w:pPr>
        <w:tabs>
          <w:tab w:val="center" w:pos="4592"/>
        </w:tabs>
        <w:ind w:firstLineChars="200" w:firstLine="435"/>
        <w:jc w:val="center"/>
        <w:rPr>
          <w:spacing w:val="-12"/>
        </w:rPr>
      </w:pPr>
      <w:r>
        <w:rPr>
          <w:rFonts w:hint="eastAsia"/>
          <w:spacing w:val="-12"/>
        </w:rPr>
        <w:t xml:space="preserve">　　　　　　</w:t>
      </w:r>
      <w:r w:rsidRPr="00E219D5">
        <w:rPr>
          <w:rFonts w:hint="eastAsia"/>
          <w:spacing w:val="2"/>
          <w:kern w:val="0"/>
          <w:fitText w:val="1210" w:id="-1669096448"/>
        </w:rPr>
        <w:t>代</w:t>
      </w:r>
      <w:r w:rsidRPr="00E219D5">
        <w:rPr>
          <w:rFonts w:hint="eastAsia"/>
          <w:kern w:val="0"/>
          <w:fitText w:val="1210" w:id="-1669096448"/>
        </w:rPr>
        <w:t>表者氏名</w:t>
      </w:r>
    </w:p>
    <w:p w:rsidR="001E45C3" w:rsidRDefault="001E45C3" w:rsidP="005724EE">
      <w:pPr>
        <w:rPr>
          <w:spacing w:val="-12"/>
        </w:rPr>
      </w:pPr>
    </w:p>
    <w:p w:rsidR="00F61086" w:rsidRDefault="003C27BC" w:rsidP="00F52720">
      <w:pPr>
        <w:ind w:firstLineChars="100" w:firstLine="218"/>
        <w:rPr>
          <w:spacing w:val="-12"/>
        </w:rPr>
      </w:pPr>
      <w:r>
        <w:rPr>
          <w:rFonts w:hint="eastAsia"/>
          <w:spacing w:val="-12"/>
        </w:rPr>
        <w:t>介護保険</w:t>
      </w:r>
      <w:r w:rsidR="00F61086">
        <w:rPr>
          <w:rFonts w:hint="eastAsia"/>
          <w:spacing w:val="-12"/>
        </w:rPr>
        <w:t>住宅改修費受領委任払い取扱事業者の登録の申請を行うに当たり、次の事項を遵守することを誓約します。</w:t>
      </w:r>
    </w:p>
    <w:p w:rsidR="00F61086" w:rsidRPr="003C27BC" w:rsidRDefault="00F61086" w:rsidP="005724EE"/>
    <w:p w:rsidR="001E45C3" w:rsidRDefault="005825AA" w:rsidP="00F52720">
      <w:pPr>
        <w:tabs>
          <w:tab w:val="left" w:pos="2324"/>
        </w:tabs>
        <w:ind w:left="483" w:hangingChars="200" w:hanging="483"/>
      </w:pPr>
      <w:r w:rsidRPr="005825AA">
        <w:rPr>
          <w:rFonts w:hint="eastAsia"/>
        </w:rPr>
        <w:t xml:space="preserve">　</w:t>
      </w:r>
      <w:r w:rsidR="00B16D51">
        <w:rPr>
          <w:rFonts w:hint="eastAsia"/>
        </w:rPr>
        <w:t>１　住宅改修の提供に関しては、関係法令、江南市</w:t>
      </w:r>
      <w:r w:rsidR="003C27BC">
        <w:rPr>
          <w:rFonts w:hint="eastAsia"/>
        </w:rPr>
        <w:t>介護保険</w:t>
      </w:r>
      <w:r w:rsidR="00B16D51">
        <w:rPr>
          <w:rFonts w:hint="eastAsia"/>
        </w:rPr>
        <w:t>住宅改修費</w:t>
      </w:r>
      <w:r w:rsidR="003C27BC">
        <w:rPr>
          <w:rFonts w:hint="eastAsia"/>
        </w:rPr>
        <w:t>の</w:t>
      </w:r>
      <w:r w:rsidR="00B16D51">
        <w:rPr>
          <w:rFonts w:hint="eastAsia"/>
        </w:rPr>
        <w:t>受領委任払いに関する要綱（</w:t>
      </w:r>
      <w:r w:rsidR="0097336C">
        <w:rPr>
          <w:rFonts w:hint="eastAsia"/>
        </w:rPr>
        <w:t>平成２２年４月１日施行。</w:t>
      </w:r>
      <w:bookmarkStart w:id="0" w:name="_GoBack"/>
      <w:bookmarkEnd w:id="0"/>
      <w:r w:rsidR="00B16D51">
        <w:rPr>
          <w:rFonts w:hint="eastAsia"/>
        </w:rPr>
        <w:t>以下「要綱」という。）等を遵守すること。</w:t>
      </w:r>
    </w:p>
    <w:p w:rsidR="00F52720" w:rsidRDefault="00F52720" w:rsidP="00F52720">
      <w:pPr>
        <w:tabs>
          <w:tab w:val="left" w:pos="2324"/>
        </w:tabs>
        <w:ind w:left="483" w:hangingChars="200" w:hanging="483"/>
      </w:pPr>
    </w:p>
    <w:p w:rsidR="00F52720" w:rsidRDefault="00F52720" w:rsidP="00F52720">
      <w:pPr>
        <w:tabs>
          <w:tab w:val="left" w:pos="2324"/>
        </w:tabs>
        <w:ind w:left="483" w:hangingChars="200" w:hanging="483"/>
      </w:pPr>
      <w:r>
        <w:rPr>
          <w:rFonts w:hint="eastAsia"/>
        </w:rPr>
        <w:t xml:space="preserve">　２　被保険者が、可能な限りその居宅においてその有する能力に応じ自立した日常生活を営むことができるように、当該被保険者の心身、居宅の状況等を踏まえた適切な住宅改修を行うよう努めること。</w:t>
      </w:r>
    </w:p>
    <w:p w:rsidR="00F52720" w:rsidRDefault="00F52720" w:rsidP="00F52720">
      <w:pPr>
        <w:tabs>
          <w:tab w:val="left" w:pos="2324"/>
        </w:tabs>
        <w:ind w:left="483" w:hangingChars="200" w:hanging="483"/>
      </w:pPr>
    </w:p>
    <w:p w:rsidR="00F52720" w:rsidRDefault="00F52720" w:rsidP="00F52720">
      <w:pPr>
        <w:tabs>
          <w:tab w:val="left" w:pos="2324"/>
        </w:tabs>
        <w:ind w:left="483" w:hangingChars="200" w:hanging="483"/>
      </w:pPr>
      <w:r>
        <w:rPr>
          <w:rFonts w:hint="eastAsia"/>
        </w:rPr>
        <w:t xml:space="preserve">　３　住宅改修を行うに当たっては、江南市、地域包括支援センター、居宅介護支援事業所その他</w:t>
      </w:r>
      <w:r w:rsidR="00841EC5">
        <w:rPr>
          <w:rFonts w:hint="eastAsia"/>
        </w:rPr>
        <w:t>保健</w:t>
      </w:r>
      <w:r>
        <w:rPr>
          <w:rFonts w:hint="eastAsia"/>
        </w:rPr>
        <w:t>医療サービス及び福祉サービスを提供する者との連携に</w:t>
      </w:r>
      <w:r w:rsidR="0080022D">
        <w:rPr>
          <w:rFonts w:hint="eastAsia"/>
        </w:rPr>
        <w:t>努めること。</w:t>
      </w:r>
    </w:p>
    <w:p w:rsidR="0080022D" w:rsidRDefault="0080022D" w:rsidP="00F52720">
      <w:pPr>
        <w:tabs>
          <w:tab w:val="left" w:pos="2324"/>
        </w:tabs>
        <w:ind w:left="483" w:hangingChars="200" w:hanging="483"/>
      </w:pPr>
    </w:p>
    <w:p w:rsidR="0080022D" w:rsidRDefault="0080022D" w:rsidP="00F52720">
      <w:pPr>
        <w:tabs>
          <w:tab w:val="left" w:pos="2324"/>
        </w:tabs>
        <w:ind w:left="483" w:hangingChars="200" w:hanging="483"/>
      </w:pPr>
      <w:r>
        <w:rPr>
          <w:rFonts w:hint="eastAsia"/>
        </w:rPr>
        <w:t xml:space="preserve">　４　住宅改修を行うに当たっては、被保険者に対して介護保険被保険者証及び介護保険負担割合証の提示を求め、被保険者資格、要介護認定等の有無、要介護認定等の有効期間、利用者負担の割合及び適用期間等を確認し、</w:t>
      </w:r>
      <w:r w:rsidR="00A37D1B">
        <w:rPr>
          <w:rFonts w:hint="eastAsia"/>
        </w:rPr>
        <w:t>受領委任払いが利用可能であるかどうか確認すること。また、当該被保険者に過去の住宅改修</w:t>
      </w:r>
      <w:r w:rsidR="00430F30">
        <w:rPr>
          <w:rFonts w:hint="eastAsia"/>
        </w:rPr>
        <w:t>費</w:t>
      </w:r>
      <w:r w:rsidR="00A37D1B">
        <w:rPr>
          <w:rFonts w:hint="eastAsia"/>
        </w:rPr>
        <w:t>の給付実績を確認すること。</w:t>
      </w:r>
    </w:p>
    <w:p w:rsidR="00A37D1B" w:rsidRDefault="00A37D1B" w:rsidP="00F52720">
      <w:pPr>
        <w:tabs>
          <w:tab w:val="left" w:pos="2324"/>
        </w:tabs>
        <w:ind w:left="483" w:hangingChars="200" w:hanging="483"/>
      </w:pPr>
    </w:p>
    <w:p w:rsidR="00A37D1B" w:rsidRDefault="00A37D1B" w:rsidP="00F52720">
      <w:pPr>
        <w:tabs>
          <w:tab w:val="left" w:pos="2324"/>
        </w:tabs>
        <w:ind w:left="483" w:hangingChars="200" w:hanging="483"/>
      </w:pPr>
      <w:r>
        <w:rPr>
          <w:rFonts w:hint="eastAsia"/>
        </w:rPr>
        <w:t xml:space="preserve">　５　正当な理由なく、受領委任払いの利用を拒まないこと。</w:t>
      </w:r>
    </w:p>
    <w:p w:rsidR="00A37D1B" w:rsidRDefault="00A37D1B" w:rsidP="00F52720">
      <w:pPr>
        <w:tabs>
          <w:tab w:val="left" w:pos="2324"/>
        </w:tabs>
        <w:ind w:left="483" w:hangingChars="200" w:hanging="483"/>
      </w:pPr>
    </w:p>
    <w:p w:rsidR="00A37D1B" w:rsidRDefault="00A37D1B" w:rsidP="00F52720">
      <w:pPr>
        <w:tabs>
          <w:tab w:val="left" w:pos="2324"/>
        </w:tabs>
        <w:ind w:left="483" w:hangingChars="200" w:hanging="483"/>
      </w:pPr>
      <w:r>
        <w:rPr>
          <w:rFonts w:hint="eastAsia"/>
        </w:rPr>
        <w:t xml:space="preserve">　６　住宅改修費については、保険給付分を除いた自己負担額の支払いを被保険者より受けるものとし、これを減免し、又は超過して費用を徴収しないこと。また、自己負担</w:t>
      </w:r>
      <w:r w:rsidR="00841EC5">
        <w:rPr>
          <w:rFonts w:hint="eastAsia"/>
        </w:rPr>
        <w:t>額</w:t>
      </w:r>
      <w:r>
        <w:rPr>
          <w:rFonts w:hint="eastAsia"/>
        </w:rPr>
        <w:t>の支払いを受けたときは、被保険者に対して自己負担額分を明記した領収</w:t>
      </w:r>
      <w:r w:rsidR="002E6F5A">
        <w:rPr>
          <w:rFonts w:hint="eastAsia"/>
        </w:rPr>
        <w:t>証</w:t>
      </w:r>
      <w:r>
        <w:rPr>
          <w:rFonts w:hint="eastAsia"/>
        </w:rPr>
        <w:t>を発行すること。</w:t>
      </w:r>
    </w:p>
    <w:p w:rsidR="0026583E" w:rsidRDefault="0026583E" w:rsidP="00F52720">
      <w:pPr>
        <w:tabs>
          <w:tab w:val="left" w:pos="2324"/>
        </w:tabs>
        <w:ind w:left="483" w:hangingChars="200" w:hanging="483"/>
      </w:pPr>
    </w:p>
    <w:p w:rsidR="0026583E" w:rsidRDefault="0026583E" w:rsidP="00F52720">
      <w:pPr>
        <w:tabs>
          <w:tab w:val="left" w:pos="2324"/>
        </w:tabs>
        <w:ind w:left="483" w:hangingChars="200" w:hanging="483"/>
      </w:pPr>
      <w:r>
        <w:rPr>
          <w:rFonts w:hint="eastAsia"/>
        </w:rPr>
        <w:t xml:space="preserve">　７　江南市長が必要と認める場合は、現場確認に立ち会い、必要な説明及び書類の提出に協力すること。</w:t>
      </w:r>
    </w:p>
    <w:p w:rsidR="0026583E" w:rsidRDefault="0026583E" w:rsidP="00F52720">
      <w:pPr>
        <w:tabs>
          <w:tab w:val="left" w:pos="2324"/>
        </w:tabs>
        <w:ind w:left="483" w:hangingChars="200" w:hanging="483"/>
      </w:pPr>
    </w:p>
    <w:p w:rsidR="0026583E" w:rsidRDefault="0026583E" w:rsidP="00F52720">
      <w:pPr>
        <w:tabs>
          <w:tab w:val="left" w:pos="2324"/>
        </w:tabs>
        <w:ind w:left="483" w:hangingChars="200" w:hanging="483"/>
      </w:pPr>
      <w:r>
        <w:rPr>
          <w:rFonts w:hint="eastAsia"/>
        </w:rPr>
        <w:t xml:space="preserve">　８　被保険者が、次の事項に該当する場合には、遅滞なくその旨を江南市長に報告すること。</w:t>
      </w:r>
    </w:p>
    <w:p w:rsidR="0026583E" w:rsidRDefault="0026583E" w:rsidP="00F52720">
      <w:pPr>
        <w:tabs>
          <w:tab w:val="left" w:pos="2324"/>
        </w:tabs>
        <w:ind w:left="483" w:hangingChars="200" w:hanging="483"/>
      </w:pPr>
      <w:r>
        <w:rPr>
          <w:rFonts w:hint="eastAsia"/>
        </w:rPr>
        <w:t xml:space="preserve">　　（１）不正な行為により、保険給付を受け、又は受けようとしたとき。</w:t>
      </w:r>
    </w:p>
    <w:p w:rsidR="0026583E" w:rsidRDefault="0026583E" w:rsidP="0026583E">
      <w:pPr>
        <w:tabs>
          <w:tab w:val="left" w:pos="2324"/>
        </w:tabs>
        <w:ind w:left="1208" w:hangingChars="500" w:hanging="1208"/>
      </w:pPr>
      <w:r>
        <w:rPr>
          <w:rFonts w:hint="eastAsia"/>
        </w:rPr>
        <w:t xml:space="preserve">　　（２）正当な理由なく、住宅改修を行うために必要な手続き等に関して協力しないとき。</w:t>
      </w:r>
    </w:p>
    <w:p w:rsidR="007B13A8" w:rsidRDefault="007B13A8" w:rsidP="007B13A8">
      <w:pPr>
        <w:tabs>
          <w:tab w:val="left" w:pos="2324"/>
        </w:tabs>
      </w:pPr>
    </w:p>
    <w:p w:rsidR="0026583E" w:rsidRDefault="0026583E" w:rsidP="007B13A8">
      <w:pPr>
        <w:tabs>
          <w:tab w:val="left" w:pos="2324"/>
        </w:tabs>
        <w:ind w:leftChars="100" w:left="484" w:hangingChars="100" w:hanging="242"/>
      </w:pPr>
      <w:r>
        <w:rPr>
          <w:rFonts w:hint="eastAsia"/>
        </w:rPr>
        <w:t>９　関係法令、要綱又はこの遵守事項に違反し、その是正等について江南市</w:t>
      </w:r>
      <w:r w:rsidR="00BA3D58">
        <w:rPr>
          <w:rFonts w:hint="eastAsia"/>
        </w:rPr>
        <w:t>から指導を受けたときは、直ちにそれに従うこと。</w:t>
      </w:r>
    </w:p>
    <w:p w:rsidR="00353180" w:rsidRDefault="00353180" w:rsidP="00BA3D58">
      <w:pPr>
        <w:tabs>
          <w:tab w:val="left" w:pos="2324"/>
        </w:tabs>
        <w:ind w:leftChars="59" w:left="991" w:hangingChars="351" w:hanging="848"/>
      </w:pPr>
    </w:p>
    <w:p w:rsidR="00353180" w:rsidRDefault="00353180" w:rsidP="007F5C70">
      <w:pPr>
        <w:tabs>
          <w:tab w:val="left" w:pos="2324"/>
        </w:tabs>
        <w:ind w:leftChars="-57" w:left="565" w:hangingChars="291" w:hanging="703"/>
      </w:pPr>
      <w:r>
        <w:rPr>
          <w:rFonts w:hint="eastAsia"/>
        </w:rPr>
        <w:t xml:space="preserve">　１０　被保険者からの苦情又は相談があった場合においては、必要に応じて事実関係を確認するための訪問等を行い、被保険者の立場を考慮しながら、円滑かつ迅速に苦情処理を行うこと。その他、当該事業者において処理し得ない内容についても、行政窓口等関係機関との協力により適切な対応方法を検討し、処理すること。</w:t>
      </w:r>
    </w:p>
    <w:p w:rsidR="00353180" w:rsidRDefault="00353180" w:rsidP="00BA3D58">
      <w:pPr>
        <w:tabs>
          <w:tab w:val="left" w:pos="2324"/>
        </w:tabs>
        <w:ind w:leftChars="59" w:left="991" w:hangingChars="351" w:hanging="848"/>
      </w:pPr>
    </w:p>
    <w:p w:rsidR="00353180" w:rsidRDefault="00353180" w:rsidP="007F5C70">
      <w:pPr>
        <w:tabs>
          <w:tab w:val="left" w:pos="2324"/>
        </w:tabs>
        <w:ind w:leftChars="-57" w:left="565" w:hangingChars="291" w:hanging="703"/>
      </w:pPr>
      <w:r>
        <w:rPr>
          <w:rFonts w:hint="eastAsia"/>
        </w:rPr>
        <w:t xml:space="preserve">　１１　業務上直接又は間接に知り得た被保険者及びその家族に関する個人情報をみだりに他人に知らせ、又は不正な目的に利用してはならない。住宅改修受領委任払い取扱事業者の登録を辞退</w:t>
      </w:r>
      <w:r w:rsidR="00970366">
        <w:rPr>
          <w:rFonts w:hint="eastAsia"/>
        </w:rPr>
        <w:t>し</w:t>
      </w:r>
      <w:r>
        <w:rPr>
          <w:rFonts w:hint="eastAsia"/>
        </w:rPr>
        <w:t>・休止</w:t>
      </w:r>
      <w:r w:rsidR="00970366">
        <w:rPr>
          <w:rFonts w:hint="eastAsia"/>
        </w:rPr>
        <w:t>し</w:t>
      </w:r>
      <w:r>
        <w:rPr>
          <w:rFonts w:hint="eastAsia"/>
        </w:rPr>
        <w:t>・取消した後も同様とする。</w:t>
      </w:r>
    </w:p>
    <w:p w:rsidR="00353180" w:rsidRDefault="00353180" w:rsidP="00821675">
      <w:pPr>
        <w:tabs>
          <w:tab w:val="left" w:pos="2324"/>
        </w:tabs>
        <w:ind w:leftChars="59" w:left="991" w:hangingChars="351" w:hanging="848"/>
      </w:pPr>
    </w:p>
    <w:p w:rsidR="00353180" w:rsidRDefault="00353180" w:rsidP="007F5C70">
      <w:pPr>
        <w:tabs>
          <w:tab w:val="left" w:pos="2410"/>
        </w:tabs>
        <w:ind w:leftChars="-56" w:left="566" w:hangingChars="290" w:hanging="701"/>
      </w:pPr>
      <w:r>
        <w:rPr>
          <w:rFonts w:hint="eastAsia"/>
        </w:rPr>
        <w:t xml:space="preserve">　１２　住宅改修受領委任払い取扱事業者の登録内容に変更があったときは、速やかにその旨を江南市長に届け出ること。</w:t>
      </w:r>
    </w:p>
    <w:p w:rsidR="00353180" w:rsidRDefault="00353180" w:rsidP="00821675">
      <w:pPr>
        <w:tabs>
          <w:tab w:val="left" w:pos="2324"/>
        </w:tabs>
        <w:ind w:leftChars="59" w:left="143" w:firstLine="1"/>
      </w:pPr>
    </w:p>
    <w:p w:rsidR="00353180" w:rsidRPr="00353180" w:rsidRDefault="00353180" w:rsidP="007F5C70">
      <w:pPr>
        <w:tabs>
          <w:tab w:val="left" w:pos="2324"/>
        </w:tabs>
        <w:ind w:leftChars="-57" w:left="565" w:hangingChars="291" w:hanging="703"/>
      </w:pPr>
      <w:r>
        <w:rPr>
          <w:rFonts w:hint="eastAsia"/>
        </w:rPr>
        <w:t xml:space="preserve">　１３　登録を行っていた事業を廃止し、休止し、又は辞退するときは、速やかにその旨を江南市長に届け出ること。</w:t>
      </w:r>
    </w:p>
    <w:p w:rsidR="005E52A1" w:rsidRDefault="005E52A1" w:rsidP="006E087B">
      <w:pPr>
        <w:tabs>
          <w:tab w:val="left" w:pos="242"/>
          <w:tab w:val="center" w:pos="4592"/>
        </w:tabs>
      </w:pPr>
    </w:p>
    <w:p w:rsidR="006E087B" w:rsidRPr="00A2267C" w:rsidRDefault="006E087B" w:rsidP="00970366">
      <w:pPr>
        <w:tabs>
          <w:tab w:val="left" w:pos="0"/>
          <w:tab w:val="center" w:pos="4592"/>
        </w:tabs>
        <w:ind w:leftChars="68" w:left="708" w:hangingChars="225" w:hanging="544"/>
        <w:rPr>
          <w:color w:val="FF0000"/>
        </w:rPr>
      </w:pPr>
      <w:r>
        <w:rPr>
          <w:rFonts w:hint="eastAsia"/>
        </w:rPr>
        <w:t>１４　受領委任払いを利用するに当たって、当該手続きに係る費用を被</w:t>
      </w:r>
      <w:r w:rsidR="00821675">
        <w:rPr>
          <w:rFonts w:hint="eastAsia"/>
        </w:rPr>
        <w:t>保険者</w:t>
      </w:r>
      <w:r>
        <w:rPr>
          <w:rFonts w:hint="eastAsia"/>
        </w:rPr>
        <w:t>から徴収しないこと。</w:t>
      </w:r>
    </w:p>
    <w:sectPr w:rsidR="006E087B" w:rsidRPr="00A2267C" w:rsidSect="00EA609F">
      <w:headerReference w:type="first" r:id="rId7"/>
      <w:pgSz w:w="11906" w:h="16838" w:code="9"/>
      <w:pgMar w:top="1321" w:right="1503" w:bottom="1134" w:left="1695" w:header="851" w:footer="567" w:gutter="0"/>
      <w:cols w:space="425"/>
      <w:titlePg/>
      <w:docGrid w:type="linesAndChars" w:linePitch="385"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70F" w:rsidRDefault="00AD070F" w:rsidP="0006038F">
      <w:r>
        <w:separator/>
      </w:r>
    </w:p>
  </w:endnote>
  <w:endnote w:type="continuationSeparator" w:id="0">
    <w:p w:rsidR="00AD070F" w:rsidRDefault="00AD070F" w:rsidP="0006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70F" w:rsidRDefault="00AD070F" w:rsidP="0006038F">
      <w:r>
        <w:separator/>
      </w:r>
    </w:p>
  </w:footnote>
  <w:footnote w:type="continuationSeparator" w:id="0">
    <w:p w:rsidR="00AD070F" w:rsidRDefault="00AD070F" w:rsidP="0006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09F" w:rsidRDefault="00EA609F" w:rsidP="00EA609F">
    <w:pPr>
      <w:pStyle w:val="a4"/>
    </w:pPr>
    <w:r>
      <w:rPr>
        <w:rFonts w:hint="eastAsia"/>
      </w:rPr>
      <w:t>様式第</w:t>
    </w:r>
    <w:r w:rsidR="00834451">
      <w:rPr>
        <w:rFonts w:hint="eastAsia"/>
      </w:rPr>
      <w:t>３</w:t>
    </w:r>
    <w:r>
      <w:rPr>
        <w:rFonts w:hint="eastAsia"/>
      </w:rPr>
      <w:t>(</w:t>
    </w:r>
    <w:r>
      <w:rPr>
        <w:rFonts w:hint="eastAsia"/>
      </w:rPr>
      <w:t>第３条関係</w:t>
    </w:r>
    <w:r>
      <w:rPr>
        <w:rFonts w:hint="eastAsia"/>
      </w:rPr>
      <w:t>)</w:t>
    </w:r>
  </w:p>
  <w:p w:rsidR="00EA609F" w:rsidRDefault="00EA609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38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5C3"/>
    <w:rsid w:val="00001191"/>
    <w:rsid w:val="000365A1"/>
    <w:rsid w:val="00040E98"/>
    <w:rsid w:val="000513B2"/>
    <w:rsid w:val="00051E7E"/>
    <w:rsid w:val="000527B4"/>
    <w:rsid w:val="00057CB3"/>
    <w:rsid w:val="0006038F"/>
    <w:rsid w:val="0006469A"/>
    <w:rsid w:val="0008111F"/>
    <w:rsid w:val="00091DDD"/>
    <w:rsid w:val="00093A1C"/>
    <w:rsid w:val="000C0EF7"/>
    <w:rsid w:val="000E28E8"/>
    <w:rsid w:val="000F7034"/>
    <w:rsid w:val="00104454"/>
    <w:rsid w:val="0011306E"/>
    <w:rsid w:val="00117E23"/>
    <w:rsid w:val="00121640"/>
    <w:rsid w:val="0012298C"/>
    <w:rsid w:val="0014466C"/>
    <w:rsid w:val="0015215B"/>
    <w:rsid w:val="0016115C"/>
    <w:rsid w:val="001729EB"/>
    <w:rsid w:val="00180E0C"/>
    <w:rsid w:val="00197743"/>
    <w:rsid w:val="001A0E42"/>
    <w:rsid w:val="001B154D"/>
    <w:rsid w:val="001C75DC"/>
    <w:rsid w:val="001E45C3"/>
    <w:rsid w:val="00201E94"/>
    <w:rsid w:val="00205D84"/>
    <w:rsid w:val="00217BB2"/>
    <w:rsid w:val="002518B1"/>
    <w:rsid w:val="00253C15"/>
    <w:rsid w:val="00262B15"/>
    <w:rsid w:val="0026510A"/>
    <w:rsid w:val="0026583E"/>
    <w:rsid w:val="0027441A"/>
    <w:rsid w:val="00282D6D"/>
    <w:rsid w:val="0028773E"/>
    <w:rsid w:val="0029089B"/>
    <w:rsid w:val="00293D12"/>
    <w:rsid w:val="002A03EF"/>
    <w:rsid w:val="002A74D5"/>
    <w:rsid w:val="002B0BAB"/>
    <w:rsid w:val="002B5DAF"/>
    <w:rsid w:val="002C5C33"/>
    <w:rsid w:val="002D134C"/>
    <w:rsid w:val="002D17BF"/>
    <w:rsid w:val="002D4BAF"/>
    <w:rsid w:val="002D7432"/>
    <w:rsid w:val="002E15B5"/>
    <w:rsid w:val="002E6F5A"/>
    <w:rsid w:val="002E7872"/>
    <w:rsid w:val="002F4BC4"/>
    <w:rsid w:val="00306FF6"/>
    <w:rsid w:val="00330C27"/>
    <w:rsid w:val="00336472"/>
    <w:rsid w:val="003440A4"/>
    <w:rsid w:val="0034570B"/>
    <w:rsid w:val="00353180"/>
    <w:rsid w:val="003538CC"/>
    <w:rsid w:val="00362FAA"/>
    <w:rsid w:val="00366873"/>
    <w:rsid w:val="00382EB8"/>
    <w:rsid w:val="0038372F"/>
    <w:rsid w:val="00386B8C"/>
    <w:rsid w:val="00394031"/>
    <w:rsid w:val="003A4585"/>
    <w:rsid w:val="003A7C0A"/>
    <w:rsid w:val="003C213D"/>
    <w:rsid w:val="003C27BC"/>
    <w:rsid w:val="003C6485"/>
    <w:rsid w:val="003D61F0"/>
    <w:rsid w:val="003E4B88"/>
    <w:rsid w:val="003E668D"/>
    <w:rsid w:val="003F648A"/>
    <w:rsid w:val="00430601"/>
    <w:rsid w:val="00430F30"/>
    <w:rsid w:val="0044022B"/>
    <w:rsid w:val="0045455B"/>
    <w:rsid w:val="0046133A"/>
    <w:rsid w:val="0046137B"/>
    <w:rsid w:val="00475EAF"/>
    <w:rsid w:val="004B673B"/>
    <w:rsid w:val="004C32D2"/>
    <w:rsid w:val="004C7E3D"/>
    <w:rsid w:val="004D79E0"/>
    <w:rsid w:val="004E426E"/>
    <w:rsid w:val="004F3820"/>
    <w:rsid w:val="0052417F"/>
    <w:rsid w:val="005333E4"/>
    <w:rsid w:val="00536317"/>
    <w:rsid w:val="0054233A"/>
    <w:rsid w:val="00545E4B"/>
    <w:rsid w:val="005548BD"/>
    <w:rsid w:val="005608F2"/>
    <w:rsid w:val="00571D3E"/>
    <w:rsid w:val="005724EE"/>
    <w:rsid w:val="00572776"/>
    <w:rsid w:val="005825AA"/>
    <w:rsid w:val="00586D0A"/>
    <w:rsid w:val="005A1638"/>
    <w:rsid w:val="005A4FCC"/>
    <w:rsid w:val="005A7809"/>
    <w:rsid w:val="005C12AF"/>
    <w:rsid w:val="005C42EF"/>
    <w:rsid w:val="005D3F23"/>
    <w:rsid w:val="005D3FF9"/>
    <w:rsid w:val="005D6EE5"/>
    <w:rsid w:val="005E52A1"/>
    <w:rsid w:val="005F1A60"/>
    <w:rsid w:val="0060583A"/>
    <w:rsid w:val="00624B28"/>
    <w:rsid w:val="00630C68"/>
    <w:rsid w:val="006316E8"/>
    <w:rsid w:val="00642B7E"/>
    <w:rsid w:val="00647EE8"/>
    <w:rsid w:val="00651214"/>
    <w:rsid w:val="00653C02"/>
    <w:rsid w:val="0065438E"/>
    <w:rsid w:val="006627D6"/>
    <w:rsid w:val="00665261"/>
    <w:rsid w:val="00666BDF"/>
    <w:rsid w:val="006A2D2E"/>
    <w:rsid w:val="006A3B86"/>
    <w:rsid w:val="006A4302"/>
    <w:rsid w:val="006B0EE0"/>
    <w:rsid w:val="006B32A8"/>
    <w:rsid w:val="006B7703"/>
    <w:rsid w:val="006C6893"/>
    <w:rsid w:val="006D7EDB"/>
    <w:rsid w:val="006E087B"/>
    <w:rsid w:val="006E312E"/>
    <w:rsid w:val="006F2E09"/>
    <w:rsid w:val="00720156"/>
    <w:rsid w:val="0072698B"/>
    <w:rsid w:val="007636D1"/>
    <w:rsid w:val="007659EB"/>
    <w:rsid w:val="007802C8"/>
    <w:rsid w:val="007A46A1"/>
    <w:rsid w:val="007B13A8"/>
    <w:rsid w:val="007B2997"/>
    <w:rsid w:val="007C7685"/>
    <w:rsid w:val="007F5C70"/>
    <w:rsid w:val="0080022D"/>
    <w:rsid w:val="008050F9"/>
    <w:rsid w:val="00806A73"/>
    <w:rsid w:val="008150EC"/>
    <w:rsid w:val="00821675"/>
    <w:rsid w:val="00822C9A"/>
    <w:rsid w:val="00827896"/>
    <w:rsid w:val="00834451"/>
    <w:rsid w:val="00841EC5"/>
    <w:rsid w:val="008503C8"/>
    <w:rsid w:val="008676F4"/>
    <w:rsid w:val="00870799"/>
    <w:rsid w:val="00876D4A"/>
    <w:rsid w:val="008A2812"/>
    <w:rsid w:val="008B09B3"/>
    <w:rsid w:val="008B0CCF"/>
    <w:rsid w:val="008B37CC"/>
    <w:rsid w:val="008C2257"/>
    <w:rsid w:val="008D5B49"/>
    <w:rsid w:val="008E0990"/>
    <w:rsid w:val="008F0671"/>
    <w:rsid w:val="008F60B4"/>
    <w:rsid w:val="009003E9"/>
    <w:rsid w:val="009039DE"/>
    <w:rsid w:val="009267DB"/>
    <w:rsid w:val="009272A1"/>
    <w:rsid w:val="00933095"/>
    <w:rsid w:val="009361D9"/>
    <w:rsid w:val="00936B3F"/>
    <w:rsid w:val="00941BE1"/>
    <w:rsid w:val="00951F3F"/>
    <w:rsid w:val="00954DD4"/>
    <w:rsid w:val="00954F8B"/>
    <w:rsid w:val="00960760"/>
    <w:rsid w:val="00970366"/>
    <w:rsid w:val="00970F63"/>
    <w:rsid w:val="0097336C"/>
    <w:rsid w:val="009A3219"/>
    <w:rsid w:val="009A323B"/>
    <w:rsid w:val="009D7941"/>
    <w:rsid w:val="009F0785"/>
    <w:rsid w:val="009F0EED"/>
    <w:rsid w:val="009F150F"/>
    <w:rsid w:val="00A03931"/>
    <w:rsid w:val="00A1016E"/>
    <w:rsid w:val="00A121BB"/>
    <w:rsid w:val="00A17295"/>
    <w:rsid w:val="00A2267C"/>
    <w:rsid w:val="00A27021"/>
    <w:rsid w:val="00A32490"/>
    <w:rsid w:val="00A32EBA"/>
    <w:rsid w:val="00A342F9"/>
    <w:rsid w:val="00A37D1B"/>
    <w:rsid w:val="00A519A8"/>
    <w:rsid w:val="00A6543A"/>
    <w:rsid w:val="00A65944"/>
    <w:rsid w:val="00A66062"/>
    <w:rsid w:val="00A674C0"/>
    <w:rsid w:val="00A8190F"/>
    <w:rsid w:val="00AB39FB"/>
    <w:rsid w:val="00AC2183"/>
    <w:rsid w:val="00AD070F"/>
    <w:rsid w:val="00AF453E"/>
    <w:rsid w:val="00AF72DE"/>
    <w:rsid w:val="00B006EC"/>
    <w:rsid w:val="00B0356A"/>
    <w:rsid w:val="00B100CE"/>
    <w:rsid w:val="00B11464"/>
    <w:rsid w:val="00B16D51"/>
    <w:rsid w:val="00B2734E"/>
    <w:rsid w:val="00B31D83"/>
    <w:rsid w:val="00B400BF"/>
    <w:rsid w:val="00B4153C"/>
    <w:rsid w:val="00B432AB"/>
    <w:rsid w:val="00B46927"/>
    <w:rsid w:val="00B67D62"/>
    <w:rsid w:val="00B72D71"/>
    <w:rsid w:val="00BA24D3"/>
    <w:rsid w:val="00BA320F"/>
    <w:rsid w:val="00BA3D58"/>
    <w:rsid w:val="00BB5856"/>
    <w:rsid w:val="00BC476E"/>
    <w:rsid w:val="00BD4E12"/>
    <w:rsid w:val="00BD5CDB"/>
    <w:rsid w:val="00BE77D5"/>
    <w:rsid w:val="00C00703"/>
    <w:rsid w:val="00C31B68"/>
    <w:rsid w:val="00C35A2C"/>
    <w:rsid w:val="00C50A73"/>
    <w:rsid w:val="00C62A36"/>
    <w:rsid w:val="00C75780"/>
    <w:rsid w:val="00C757FD"/>
    <w:rsid w:val="00C83BD1"/>
    <w:rsid w:val="00C83F60"/>
    <w:rsid w:val="00C86012"/>
    <w:rsid w:val="00C8732F"/>
    <w:rsid w:val="00C90284"/>
    <w:rsid w:val="00C93102"/>
    <w:rsid w:val="00CA0DC0"/>
    <w:rsid w:val="00CA6445"/>
    <w:rsid w:val="00CA6D8F"/>
    <w:rsid w:val="00CA7DC8"/>
    <w:rsid w:val="00CD1F7C"/>
    <w:rsid w:val="00CD4082"/>
    <w:rsid w:val="00CD7A34"/>
    <w:rsid w:val="00CE58E7"/>
    <w:rsid w:val="00D076D9"/>
    <w:rsid w:val="00D0792D"/>
    <w:rsid w:val="00D1068D"/>
    <w:rsid w:val="00D1533B"/>
    <w:rsid w:val="00D20714"/>
    <w:rsid w:val="00D20990"/>
    <w:rsid w:val="00D210AE"/>
    <w:rsid w:val="00D22EE9"/>
    <w:rsid w:val="00D51265"/>
    <w:rsid w:val="00D61A90"/>
    <w:rsid w:val="00D64C09"/>
    <w:rsid w:val="00D732C7"/>
    <w:rsid w:val="00D827EE"/>
    <w:rsid w:val="00D82960"/>
    <w:rsid w:val="00D9591B"/>
    <w:rsid w:val="00DA1DD0"/>
    <w:rsid w:val="00DA3117"/>
    <w:rsid w:val="00DA695D"/>
    <w:rsid w:val="00DB0086"/>
    <w:rsid w:val="00DD2D3B"/>
    <w:rsid w:val="00DE198F"/>
    <w:rsid w:val="00DE3CD8"/>
    <w:rsid w:val="00DE4D6A"/>
    <w:rsid w:val="00DE5DC0"/>
    <w:rsid w:val="00E104F6"/>
    <w:rsid w:val="00E13A38"/>
    <w:rsid w:val="00E219D5"/>
    <w:rsid w:val="00E221BD"/>
    <w:rsid w:val="00E30DB7"/>
    <w:rsid w:val="00E35445"/>
    <w:rsid w:val="00E43556"/>
    <w:rsid w:val="00E52C16"/>
    <w:rsid w:val="00E641AA"/>
    <w:rsid w:val="00E75ABF"/>
    <w:rsid w:val="00E87A51"/>
    <w:rsid w:val="00E90522"/>
    <w:rsid w:val="00EA3881"/>
    <w:rsid w:val="00EA4070"/>
    <w:rsid w:val="00EA5CDA"/>
    <w:rsid w:val="00EA609F"/>
    <w:rsid w:val="00EB2EF1"/>
    <w:rsid w:val="00EC04D7"/>
    <w:rsid w:val="00EF0B41"/>
    <w:rsid w:val="00F239CA"/>
    <w:rsid w:val="00F326E5"/>
    <w:rsid w:val="00F3688A"/>
    <w:rsid w:val="00F413A0"/>
    <w:rsid w:val="00F5084E"/>
    <w:rsid w:val="00F52720"/>
    <w:rsid w:val="00F5331E"/>
    <w:rsid w:val="00F56696"/>
    <w:rsid w:val="00F5675A"/>
    <w:rsid w:val="00F61086"/>
    <w:rsid w:val="00F74817"/>
    <w:rsid w:val="00F80972"/>
    <w:rsid w:val="00F9415F"/>
    <w:rsid w:val="00FB2AA9"/>
    <w:rsid w:val="00FD424E"/>
    <w:rsid w:val="00FD7003"/>
    <w:rsid w:val="00FF5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785AA5C9"/>
  <w15:docId w15:val="{DE184D21-56B3-4089-A6F3-2106217F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323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A1DD0"/>
    <w:rPr>
      <w:rFonts w:ascii="Arial" w:eastAsia="ＭＳ ゴシック" w:hAnsi="Arial"/>
      <w:sz w:val="18"/>
      <w:szCs w:val="18"/>
    </w:rPr>
  </w:style>
  <w:style w:type="paragraph" w:styleId="a4">
    <w:name w:val="header"/>
    <w:basedOn w:val="a"/>
    <w:link w:val="a5"/>
    <w:uiPriority w:val="99"/>
    <w:rsid w:val="0006038F"/>
    <w:pPr>
      <w:tabs>
        <w:tab w:val="center" w:pos="4252"/>
        <w:tab w:val="right" w:pos="8504"/>
      </w:tabs>
      <w:snapToGrid w:val="0"/>
    </w:pPr>
  </w:style>
  <w:style w:type="character" w:customStyle="1" w:styleId="a5">
    <w:name w:val="ヘッダー (文字)"/>
    <w:basedOn w:val="a0"/>
    <w:link w:val="a4"/>
    <w:uiPriority w:val="99"/>
    <w:rsid w:val="0006038F"/>
    <w:rPr>
      <w:kern w:val="2"/>
      <w:sz w:val="24"/>
      <w:szCs w:val="24"/>
    </w:rPr>
  </w:style>
  <w:style w:type="paragraph" w:styleId="a6">
    <w:name w:val="footer"/>
    <w:basedOn w:val="a"/>
    <w:link w:val="a7"/>
    <w:rsid w:val="0006038F"/>
    <w:pPr>
      <w:tabs>
        <w:tab w:val="center" w:pos="4252"/>
        <w:tab w:val="right" w:pos="8504"/>
      </w:tabs>
      <w:snapToGrid w:val="0"/>
    </w:pPr>
  </w:style>
  <w:style w:type="character" w:customStyle="1" w:styleId="a7">
    <w:name w:val="フッター (文字)"/>
    <w:basedOn w:val="a0"/>
    <w:link w:val="a6"/>
    <w:rsid w:val="0006038F"/>
    <w:rPr>
      <w:kern w:val="2"/>
      <w:sz w:val="24"/>
      <w:szCs w:val="24"/>
    </w:rPr>
  </w:style>
  <w:style w:type="paragraph" w:styleId="a8">
    <w:name w:val="Date"/>
    <w:basedOn w:val="a"/>
    <w:next w:val="a"/>
    <w:link w:val="a9"/>
    <w:rsid w:val="00205D84"/>
  </w:style>
  <w:style w:type="character" w:customStyle="1" w:styleId="a9">
    <w:name w:val="日付 (文字)"/>
    <w:basedOn w:val="a0"/>
    <w:link w:val="a8"/>
    <w:rsid w:val="00205D8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D0D1-3913-4E9C-A8F0-CFE8573D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Pages>
  <Words>200</Words>
  <Characters>114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江南市介護保険住宅改修費受領委任払い契約書（案）</vt:lpstr>
      <vt:lpstr>江南市介護保険住宅改修費受領委任払い契約書（案）</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南市介護保険住宅改修費受領委任払い契約書（案）</dc:title>
  <dc:subject/>
  <dc:creator>15C041</dc:creator>
  <cp:keywords/>
  <dc:description/>
  <cp:lastModifiedBy>30K028</cp:lastModifiedBy>
  <cp:revision>36</cp:revision>
  <cp:lastPrinted>2022-02-21T04:33:00Z</cp:lastPrinted>
  <dcterms:created xsi:type="dcterms:W3CDTF">2017-10-01T23:54:00Z</dcterms:created>
  <dcterms:modified xsi:type="dcterms:W3CDTF">2022-03-04T06:42:00Z</dcterms:modified>
</cp:coreProperties>
</file>